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9BF8D" w14:textId="502EAC8A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2201A6C6" w:rsidR="0065713B" w:rsidRDefault="006C0024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行政法人大学改革支援・学位授与機構</w:t>
      </w:r>
      <w:r w:rsidR="00EC4CD6">
        <w:rPr>
          <w:rFonts w:asciiTheme="minorEastAsia" w:hAnsiTheme="minorEastAsia" w:hint="eastAsia"/>
        </w:rPr>
        <w:t>長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235697A0" w:rsidR="0065713B" w:rsidRDefault="0065713B" w:rsidP="006C0024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　　</w:t>
      </w:r>
    </w:p>
    <w:p w14:paraId="5C106E60" w14:textId="0562F27F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47264E7D" w:rsidR="0065713B" w:rsidRDefault="0065713B" w:rsidP="0065713B"/>
    <w:p w14:paraId="7CDA7396" w14:textId="2F41AB2A" w:rsidR="0065713B" w:rsidRDefault="000C0254" w:rsidP="000C0254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E527" wp14:editId="1BFE69EB">
                <wp:simplePos x="0" y="0"/>
                <wp:positionH relativeFrom="column">
                  <wp:posOffset>24765</wp:posOffset>
                </wp:positionH>
                <wp:positionV relativeFrom="paragraph">
                  <wp:posOffset>222250</wp:posOffset>
                </wp:positionV>
                <wp:extent cx="2057400" cy="373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7A3E5" w14:textId="08C19699" w:rsidR="00C01BA6" w:rsidRDefault="00C01BA6">
                            <w:r>
                              <w:rPr>
                                <w:rFonts w:hint="eastAsia"/>
                              </w:rPr>
                              <w:t>個人情報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E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5pt;margin-top:17.5pt;width:16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lbLAIAAFQEAAAOAAAAZHJzL2Uyb0RvYy54bWysVEtv2zAMvg/YfxB0X+y8ms6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" fillcolor="white [3201]" stroked="f" strokeweight=".5pt">
                <v:textbox>
                  <w:txbxContent>
                    <w:p w14:paraId="3457A3E5" w14:textId="08C19699" w:rsidR="00C01BA6" w:rsidRDefault="00C01BA6">
                      <w:r>
                        <w:rPr>
                          <w:rFonts w:hint="eastAsia"/>
                        </w:rPr>
                        <w:t>個人情報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4D6728">
        <w:rPr>
          <w:rFonts w:asciiTheme="minorEastAsia" w:hAnsiTheme="minorEastAsia" w:hint="eastAsia"/>
        </w:rPr>
        <w:t>・</w:t>
      </w:r>
      <w:r w:rsidR="0065713B" w:rsidRPr="002B7688">
        <w:rPr>
          <w:rFonts w:asciiTheme="minorEastAsia" w:hAnsiTheme="minorEastAsia" w:hint="eastAsia"/>
        </w:rPr>
        <w:t>第</w:t>
      </w:r>
      <w:r w:rsidR="004D6728">
        <w:rPr>
          <w:rFonts w:asciiTheme="minorEastAsia" w:hAnsiTheme="minorEastAsia" w:hint="eastAsia"/>
        </w:rPr>
        <w:t>１１</w:t>
      </w:r>
      <w:r w:rsidR="009F0A1E">
        <w:rPr>
          <w:rFonts w:asciiTheme="minorEastAsia" w:hAnsiTheme="minorEastAsia" w:hint="eastAsia"/>
        </w:rPr>
        <w:t>２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0842CB1" w14:textId="05502C93" w:rsidR="000C0254" w:rsidRDefault="004D6728" w:rsidP="000C0254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="000C025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・</w:t>
      </w:r>
      <w:r w:rsidR="0065713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１１</w:t>
      </w:r>
      <w:r w:rsidR="009F0A1E">
        <w:rPr>
          <w:rFonts w:asciiTheme="minorEastAsia" w:hAnsiTheme="minorEastAsia" w:hint="eastAsia"/>
        </w:rPr>
        <w:t>８</w:t>
      </w:r>
      <w:r w:rsidR="0065713B">
        <w:rPr>
          <w:rFonts w:asciiTheme="minorEastAsia" w:hAnsiTheme="minorEastAsia" w:hint="eastAsia"/>
        </w:rPr>
        <w:t>条の第２項において準用する</w:t>
      </w:r>
    </w:p>
    <w:p w14:paraId="560DE15C" w14:textId="6FCAAD5C" w:rsidR="0065713B" w:rsidRDefault="000C0254" w:rsidP="000C0254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65713B">
        <w:rPr>
          <w:rFonts w:asciiTheme="minorEastAsia" w:hAnsiTheme="minorEastAsia" w:hint="eastAsia"/>
        </w:rPr>
        <w:t>第</w:t>
      </w:r>
      <w:r w:rsidR="004D6728">
        <w:rPr>
          <w:rFonts w:asciiTheme="minorEastAsia" w:hAnsiTheme="minorEastAsia" w:hint="eastAsia"/>
        </w:rPr>
        <w:t>１１</w:t>
      </w:r>
      <w:r w:rsidR="009F0A1E">
        <w:rPr>
          <w:rFonts w:asciiTheme="minorEastAsia" w:hAnsiTheme="minorEastAsia" w:hint="eastAsia"/>
        </w:rPr>
        <w:t>２</w:t>
      </w:r>
      <w:r w:rsidR="0065713B">
        <w:rPr>
          <w:rFonts w:asciiTheme="minorEastAsia" w:hAnsiTheme="minorEastAsia" w:hint="eastAsia"/>
        </w:rPr>
        <w:t>条第３項</w:t>
      </w:r>
      <w:r w:rsidR="00E75E7D">
        <w:rPr>
          <w:rFonts w:asciiTheme="minorEastAsia" w:hAnsiTheme="minorEastAsia" w:hint="eastAsia"/>
        </w:rPr>
        <w:t xml:space="preserve">　</w:t>
      </w:r>
    </w:p>
    <w:p w14:paraId="6D8B6488" w14:textId="4D6997D6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4D6728">
        <w:rPr>
          <w:rFonts w:asciiTheme="minorEastAsia" w:hAnsiTheme="minorEastAsia" w:hint="eastAsia"/>
        </w:rPr>
        <w:t>１１</w:t>
      </w:r>
      <w:r w:rsidR="009F0A1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3EB93164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C01BA6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0254"/>
    <w:rsid w:val="000C2B4F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048F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149FD"/>
    <w:rsid w:val="004413DE"/>
    <w:rsid w:val="00446170"/>
    <w:rsid w:val="00497C96"/>
    <w:rsid w:val="004C5615"/>
    <w:rsid w:val="004D6728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4819"/>
    <w:rsid w:val="006952B4"/>
    <w:rsid w:val="006A69D1"/>
    <w:rsid w:val="006C0024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D44C6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9F0A1E"/>
    <w:rsid w:val="009F3D18"/>
    <w:rsid w:val="00A0054A"/>
    <w:rsid w:val="00A3114A"/>
    <w:rsid w:val="00A44729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01BA6"/>
    <w:rsid w:val="00C11611"/>
    <w:rsid w:val="00C13418"/>
    <w:rsid w:val="00C16900"/>
    <w:rsid w:val="00C221D9"/>
    <w:rsid w:val="00C2785F"/>
    <w:rsid w:val="00C56E3D"/>
    <w:rsid w:val="00C75F02"/>
    <w:rsid w:val="00CD5877"/>
    <w:rsid w:val="00CD7670"/>
    <w:rsid w:val="00CF4A27"/>
    <w:rsid w:val="00D13EB0"/>
    <w:rsid w:val="00D211FD"/>
    <w:rsid w:val="00D21A37"/>
    <w:rsid w:val="00D35C26"/>
    <w:rsid w:val="00D44C9C"/>
    <w:rsid w:val="00D85CAA"/>
    <w:rsid w:val="00DE16EC"/>
    <w:rsid w:val="00DE496D"/>
    <w:rsid w:val="00E338F2"/>
    <w:rsid w:val="00E428E1"/>
    <w:rsid w:val="00E75E7D"/>
    <w:rsid w:val="00EC4CD6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E1D1BCD3-AD71-4591-8C96-516A3833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F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E779-A96F-4451-BEF8-2CEF3C4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本 リナ</dc:creator>
  <cp:lastModifiedBy>中條 花梨</cp:lastModifiedBy>
  <cp:revision>7</cp:revision>
  <cp:lastPrinted>2016-10-24T05:29:00Z</cp:lastPrinted>
  <dcterms:created xsi:type="dcterms:W3CDTF">2022-04-10T08:44:00Z</dcterms:created>
  <dcterms:modified xsi:type="dcterms:W3CDTF">2024-12-03T04:29:00Z</dcterms:modified>
</cp:coreProperties>
</file>